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100CC8" w:rsidRDefault="00100CC8" w:rsidP="004B2F46">
      <w:pPr>
        <w:jc w:val="center"/>
        <w:rPr>
          <w:b/>
          <w:caps/>
          <w:sz w:val="40"/>
          <w:szCs w:val="40"/>
        </w:rPr>
      </w:pPr>
    </w:p>
    <w:p w:rsidR="004B2F46" w:rsidRPr="004256CB" w:rsidRDefault="00100CC8" w:rsidP="004B2F46">
      <w:pPr>
        <w:jc w:val="center"/>
        <w:rPr>
          <w:b/>
          <w:bCs/>
          <w:caps/>
          <w:sz w:val="40"/>
          <w:szCs w:val="40"/>
        </w:rPr>
      </w:pPr>
      <w:r>
        <w:rPr>
          <w:b/>
          <w:caps/>
          <w:sz w:val="40"/>
          <w:szCs w:val="40"/>
        </w:rPr>
        <w:t>сценарий проблемно-эвристического</w:t>
      </w:r>
      <w:r w:rsidR="004B2F46">
        <w:rPr>
          <w:b/>
          <w:caps/>
          <w:sz w:val="40"/>
          <w:szCs w:val="40"/>
        </w:rPr>
        <w:t xml:space="preserve">урока </w:t>
      </w:r>
      <w:r w:rsidR="004B2F46">
        <w:rPr>
          <w:b/>
          <w:caps/>
          <w:sz w:val="40"/>
          <w:szCs w:val="40"/>
        </w:rPr>
        <w:br/>
        <w:t>по математике</w:t>
      </w:r>
      <w:r w:rsidR="004B2F46" w:rsidRPr="008210BF">
        <w:t xml:space="preserve"> </w:t>
      </w:r>
      <w:r w:rsidR="004B2F46">
        <w:br/>
      </w:r>
      <w:r w:rsidR="004B2F46">
        <w:rPr>
          <w:sz w:val="48"/>
          <w:szCs w:val="48"/>
        </w:rPr>
        <w:t>«</w:t>
      </w:r>
      <w:r w:rsidR="004B2F46" w:rsidRPr="008210BF">
        <w:rPr>
          <w:sz w:val="48"/>
          <w:szCs w:val="48"/>
        </w:rPr>
        <w:t>Задачи на движение в одном направлении</w:t>
      </w:r>
      <w:r w:rsidR="004B2F46">
        <w:rPr>
          <w:sz w:val="48"/>
          <w:szCs w:val="48"/>
        </w:rPr>
        <w:t>»</w:t>
      </w:r>
    </w:p>
    <w:p w:rsidR="004B2F46" w:rsidRPr="00FB2ACD" w:rsidRDefault="004B2F46" w:rsidP="004B2F46">
      <w:pPr>
        <w:pStyle w:val="ac"/>
      </w:pPr>
    </w:p>
    <w:p w:rsidR="004B2F46" w:rsidRDefault="004B2F46" w:rsidP="004B2F46">
      <w:pPr>
        <w:pStyle w:val="ac"/>
      </w:pPr>
    </w:p>
    <w:p w:rsidR="004B2F46" w:rsidRPr="00C66B2C" w:rsidRDefault="004B2F46" w:rsidP="004B2F46">
      <w:pPr>
        <w:pStyle w:val="ac"/>
      </w:pPr>
    </w:p>
    <w:p w:rsidR="004B2F46" w:rsidRPr="00C66B2C" w:rsidRDefault="004B2F46" w:rsidP="004B2F46">
      <w:pPr>
        <w:pStyle w:val="ac"/>
      </w:pPr>
    </w:p>
    <w:p w:rsidR="004B2F46" w:rsidRPr="00C66B2C" w:rsidRDefault="004B2F46" w:rsidP="004B2F46">
      <w:pPr>
        <w:pStyle w:val="ac"/>
      </w:pPr>
    </w:p>
    <w:p w:rsidR="004B2F46" w:rsidRPr="00FB2ACD" w:rsidRDefault="004B2F46" w:rsidP="004B2F46">
      <w:pPr>
        <w:pStyle w:val="ac"/>
      </w:pPr>
    </w:p>
    <w:p w:rsidR="001D1801" w:rsidRPr="00F331B5" w:rsidRDefault="001D1801" w:rsidP="00732724">
      <w:pPr>
        <w:spacing w:before="0" w:line="360" w:lineRule="auto"/>
        <w:ind w:firstLine="709"/>
        <w:jc w:val="both"/>
        <w:sectPr w:rsidR="001D1801" w:rsidRPr="00F331B5" w:rsidSect="004B2F46"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292146" w:rsidRPr="00F331B5" w:rsidRDefault="005A5DDD" w:rsidP="00806A09">
      <w:pPr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F331B5">
        <w:rPr>
          <w:b/>
          <w:sz w:val="28"/>
          <w:szCs w:val="28"/>
        </w:rPr>
        <w:lastRenderedPageBreak/>
        <w:t>Т</w:t>
      </w:r>
      <w:r w:rsidR="00292146" w:rsidRPr="00F331B5">
        <w:rPr>
          <w:b/>
          <w:sz w:val="28"/>
          <w:szCs w:val="28"/>
        </w:rPr>
        <w:t>ехнологическ</w:t>
      </w:r>
      <w:r w:rsidRPr="00F331B5">
        <w:rPr>
          <w:b/>
          <w:sz w:val="28"/>
          <w:szCs w:val="28"/>
        </w:rPr>
        <w:t>ая</w:t>
      </w:r>
      <w:r w:rsidR="00292146" w:rsidRPr="00F331B5">
        <w:rPr>
          <w:b/>
          <w:sz w:val="28"/>
          <w:szCs w:val="28"/>
        </w:rPr>
        <w:t xml:space="preserve"> карт</w:t>
      </w:r>
      <w:r w:rsidRPr="00F331B5">
        <w:rPr>
          <w:b/>
          <w:sz w:val="28"/>
          <w:szCs w:val="28"/>
        </w:rPr>
        <w:t>а</w:t>
      </w:r>
    </w:p>
    <w:p w:rsidR="002B4E30" w:rsidRPr="00F331B5" w:rsidRDefault="00806A09" w:rsidP="00806A09">
      <w:pPr>
        <w:spacing w:before="0" w:line="360" w:lineRule="auto"/>
        <w:ind w:left="1069"/>
        <w:jc w:val="both"/>
      </w:pPr>
      <w:r w:rsidRPr="00F331B5">
        <w:rPr>
          <w:i/>
        </w:rPr>
        <w:t>Предмет</w:t>
      </w:r>
      <w:r w:rsidRPr="00F331B5">
        <w:t>: математика</w:t>
      </w:r>
    </w:p>
    <w:p w:rsidR="00292146" w:rsidRPr="00F331B5" w:rsidRDefault="00806A09" w:rsidP="00806A09">
      <w:pPr>
        <w:spacing w:before="0" w:line="360" w:lineRule="auto"/>
        <w:ind w:left="1069"/>
        <w:jc w:val="both"/>
      </w:pPr>
      <w:r w:rsidRPr="00F331B5">
        <w:rPr>
          <w:i/>
        </w:rPr>
        <w:t>К</w:t>
      </w:r>
      <w:r w:rsidR="002B4E30" w:rsidRPr="00F331B5">
        <w:rPr>
          <w:i/>
        </w:rPr>
        <w:t>ласс</w:t>
      </w:r>
      <w:r w:rsidR="002B4E30" w:rsidRPr="00F331B5">
        <w:t>: 5</w:t>
      </w:r>
    </w:p>
    <w:tbl>
      <w:tblPr>
        <w:tblW w:w="1573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1346"/>
        <w:gridCol w:w="6023"/>
        <w:gridCol w:w="285"/>
        <w:gridCol w:w="5670"/>
      </w:tblGrid>
      <w:tr w:rsidR="00292146" w:rsidRPr="00F331B5" w:rsidTr="009D43E8">
        <w:trPr>
          <w:trHeight w:val="236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806A09">
            <w:pPr>
              <w:spacing w:before="0" w:line="360" w:lineRule="auto"/>
              <w:ind w:firstLine="5"/>
              <w:jc w:val="both"/>
            </w:pPr>
            <w:bookmarkStart w:id="0" w:name="q3"/>
            <w:bookmarkEnd w:id="0"/>
            <w:r w:rsidRPr="00F331B5">
              <w:rPr>
                <w:b/>
              </w:rPr>
              <w:t>Тема урока</w:t>
            </w:r>
            <w:r w:rsidRPr="00F331B5">
              <w:rPr>
                <w:i/>
              </w:rPr>
              <w:t xml:space="preserve">: 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41" w:rsidRPr="00F331B5" w:rsidRDefault="00046A41" w:rsidP="00806A09">
            <w:pPr>
              <w:spacing w:before="0" w:line="360" w:lineRule="auto"/>
              <w:ind w:firstLine="5"/>
              <w:jc w:val="both"/>
            </w:pPr>
            <w:r w:rsidRPr="00F331B5">
              <w:t>Задачи на движение в одном направлении</w:t>
            </w:r>
          </w:p>
        </w:tc>
      </w:tr>
      <w:tr w:rsidR="00292146" w:rsidRPr="00F331B5" w:rsidTr="009D43E8">
        <w:trPr>
          <w:trHeight w:val="312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  <w:rPr>
                <w:b/>
              </w:rPr>
            </w:pPr>
            <w:r w:rsidRPr="00F331B5">
              <w:rPr>
                <w:b/>
              </w:rPr>
              <w:t>Цель урока: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026DDE" w:rsidP="00732724">
            <w:pPr>
              <w:spacing w:before="0" w:line="360" w:lineRule="auto"/>
              <w:ind w:firstLine="5"/>
              <w:jc w:val="both"/>
            </w:pPr>
            <w:r w:rsidRPr="00F331B5">
              <w:t>Развитие познавательного интереса, умение переносить знания в новые условия</w:t>
            </w:r>
          </w:p>
        </w:tc>
      </w:tr>
      <w:tr w:rsidR="00292146" w:rsidRPr="00F331B5" w:rsidTr="009D43E8">
        <w:trPr>
          <w:trHeight w:val="26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  <w:rPr>
                <w:b/>
              </w:rPr>
            </w:pPr>
            <w:r w:rsidRPr="00F331B5">
              <w:rPr>
                <w:b/>
              </w:rPr>
              <w:t>Планируемые результаты</w:t>
            </w:r>
          </w:p>
        </w:tc>
      </w:tr>
      <w:tr w:rsidR="00292146" w:rsidRPr="00F331B5" w:rsidTr="009D43E8">
        <w:trPr>
          <w:trHeight w:val="533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Личностные</w:t>
            </w:r>
            <w:r w:rsidR="00840C70" w:rsidRPr="00F331B5">
              <w:t>:</w:t>
            </w:r>
          </w:p>
          <w:p w:rsidR="004864E7" w:rsidRPr="00F331B5" w:rsidRDefault="004864E7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организовывать свою деятельность</w:t>
            </w:r>
          </w:p>
          <w:p w:rsidR="004864E7" w:rsidRPr="00F331B5" w:rsidRDefault="004864E7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-формирование умения </w:t>
            </w:r>
            <w:r w:rsidR="004751DD" w:rsidRPr="00F331B5">
              <w:t>оказывать помощь товарищу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proofErr w:type="spellStart"/>
            <w:r w:rsidRPr="00F331B5">
              <w:rPr>
                <w:i/>
              </w:rPr>
              <w:t>Метапредметные</w:t>
            </w:r>
            <w:proofErr w:type="spellEnd"/>
            <w:r w:rsidRPr="00F331B5">
              <w:t>:</w:t>
            </w:r>
          </w:p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познавательные</w:t>
            </w:r>
            <w:r w:rsidRPr="00F331B5">
              <w:t xml:space="preserve"> </w:t>
            </w:r>
            <w:r w:rsidR="007674E8" w:rsidRPr="00F331B5">
              <w:t>– формирование умения обобщать, делать выводы</w:t>
            </w:r>
          </w:p>
          <w:p w:rsidR="00732724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коммуникативные</w:t>
            </w:r>
            <w:r w:rsidRPr="00F331B5">
              <w:t xml:space="preserve"> –</w:t>
            </w:r>
            <w:r w:rsidR="00732724" w:rsidRPr="00F331B5">
              <w:t xml:space="preserve"> </w:t>
            </w:r>
            <w:r w:rsidR="007674E8" w:rsidRPr="00F331B5">
              <w:t>формирование умения работать в группе/коллективе при проблемно-поисковом вопросе</w:t>
            </w:r>
          </w:p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регулятивные</w:t>
            </w:r>
            <w:r w:rsidRPr="00F331B5">
              <w:t xml:space="preserve"> </w:t>
            </w:r>
            <w:r w:rsidR="007674E8" w:rsidRPr="00F331B5">
              <w:t>– понимание причины успеха/неуспеха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703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Предметные</w:t>
            </w:r>
            <w:r w:rsidR="00840C70" w:rsidRPr="00F331B5">
              <w:t>:</w:t>
            </w:r>
          </w:p>
          <w:p w:rsidR="0097221D" w:rsidRPr="00F331B5" w:rsidRDefault="001A06CD" w:rsidP="00732724">
            <w:pPr>
              <w:spacing w:before="0" w:line="360" w:lineRule="auto"/>
              <w:ind w:firstLine="5"/>
              <w:jc w:val="both"/>
            </w:pPr>
            <w:r w:rsidRPr="00F331B5">
              <w:t>- Развитие памяти и речи на языке предмета</w:t>
            </w:r>
          </w:p>
          <w:p w:rsidR="001A06CD" w:rsidRPr="00F331B5" w:rsidRDefault="00967B3B" w:rsidP="00732724">
            <w:pPr>
              <w:spacing w:before="0" w:line="360" w:lineRule="auto"/>
              <w:ind w:firstLine="5"/>
              <w:jc w:val="both"/>
            </w:pPr>
            <w:r w:rsidRPr="00F331B5">
              <w:t>-</w:t>
            </w:r>
            <w:r w:rsidR="001A06CD" w:rsidRPr="00F331B5">
              <w:t>формирование умения различать разностороннее движение и движение в одну сторону</w:t>
            </w:r>
          </w:p>
          <w:p w:rsidR="001A06CD" w:rsidRPr="00F331B5" w:rsidRDefault="001A06CD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соотносить наглядно объект и его скорость</w:t>
            </w:r>
          </w:p>
          <w:p w:rsidR="001A06CD" w:rsidRPr="00F331B5" w:rsidRDefault="001A06CD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решать задачи на одностороннее движение</w:t>
            </w:r>
          </w:p>
        </w:tc>
      </w:tr>
      <w:tr w:rsidR="00292146" w:rsidRPr="00F331B5" w:rsidTr="009D43E8">
        <w:trPr>
          <w:trHeight w:val="20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F331B5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F331B5">
              <w:rPr>
                <w:b/>
              </w:rPr>
              <w:t>Организация образовательного пространства</w:t>
            </w:r>
          </w:p>
        </w:tc>
      </w:tr>
      <w:tr w:rsidR="00292146" w:rsidRPr="00F331B5" w:rsidTr="009D43E8">
        <w:trPr>
          <w:trHeight w:val="538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rPr>
                <w:i/>
              </w:rPr>
              <w:t>Ресурсы</w:t>
            </w:r>
            <w:r w:rsidRPr="00F331B5">
              <w:t>:</w:t>
            </w:r>
          </w:p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информационный материал</w:t>
            </w:r>
          </w:p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интерактивный материал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</w:p>
          <w:p w:rsidR="00FE12F3" w:rsidRPr="00F331B5" w:rsidRDefault="001A06CD" w:rsidP="00732724">
            <w:pPr>
              <w:spacing w:before="0" w:line="360" w:lineRule="auto"/>
              <w:ind w:firstLine="5"/>
              <w:jc w:val="both"/>
            </w:pPr>
            <w:r w:rsidRPr="00F331B5">
              <w:t>Карточки</w:t>
            </w:r>
          </w:p>
          <w:p w:rsidR="001A06CD" w:rsidRPr="00F331B5" w:rsidRDefault="001A06CD" w:rsidP="00732724">
            <w:pPr>
              <w:spacing w:before="0" w:line="360" w:lineRule="auto"/>
              <w:ind w:firstLine="5"/>
              <w:jc w:val="both"/>
            </w:pPr>
            <w:r w:rsidRPr="00F331B5">
              <w:t>презентация</w:t>
            </w:r>
          </w:p>
        </w:tc>
      </w:tr>
      <w:tr w:rsidR="00292146" w:rsidRPr="00F331B5" w:rsidTr="009D43E8">
        <w:trPr>
          <w:trHeight w:val="599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732724" w:rsidP="00732724">
            <w:pPr>
              <w:spacing w:before="0" w:line="360" w:lineRule="auto"/>
              <w:ind w:firstLine="5"/>
              <w:jc w:val="both"/>
              <w:rPr>
                <w:b/>
              </w:rPr>
            </w:pPr>
            <w:r w:rsidRPr="00F331B5">
              <w:t xml:space="preserve"> </w:t>
            </w:r>
            <w:r w:rsidR="00292146" w:rsidRPr="00F331B5">
              <w:rPr>
                <w:b/>
              </w:rPr>
              <w:t>Формы</w:t>
            </w:r>
            <w:r w:rsidR="001B0703" w:rsidRPr="00F331B5">
              <w:rPr>
                <w:b/>
              </w:rPr>
              <w:t xml:space="preserve"> организации деятельности</w:t>
            </w:r>
            <w:r w:rsidR="00292146" w:rsidRPr="00F331B5">
              <w:rPr>
                <w:b/>
              </w:rPr>
              <w:t>: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FE12F3" w:rsidP="00732724">
            <w:pPr>
              <w:spacing w:before="0" w:line="360" w:lineRule="auto"/>
              <w:ind w:firstLine="5"/>
              <w:jc w:val="both"/>
            </w:pPr>
            <w:r w:rsidRPr="00F331B5">
              <w:t>Коллективная, индивидуальная</w:t>
            </w:r>
            <w:r w:rsidR="005A7C11" w:rsidRPr="00F331B5">
              <w:t>, групповая</w:t>
            </w:r>
          </w:p>
        </w:tc>
      </w:tr>
      <w:tr w:rsidR="00292146" w:rsidRPr="00F331B5" w:rsidTr="009D43E8">
        <w:trPr>
          <w:trHeight w:val="243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F331B5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F331B5">
              <w:rPr>
                <w:b/>
              </w:rPr>
              <w:t>Технология изучения темы</w:t>
            </w:r>
          </w:p>
        </w:tc>
      </w:tr>
      <w:tr w:rsidR="00292146" w:rsidRPr="00F331B5" w:rsidTr="009D43E8">
        <w:trPr>
          <w:trHeight w:val="3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F331B5">
            <w:pPr>
              <w:spacing w:before="0" w:line="360" w:lineRule="auto"/>
              <w:ind w:firstLine="5"/>
              <w:jc w:val="center"/>
            </w:pPr>
            <w:r w:rsidRPr="00F331B5">
              <w:rPr>
                <w:i/>
              </w:rPr>
              <w:t>Название</w:t>
            </w:r>
            <w:r w:rsidR="00745AB7" w:rsidRPr="00F331B5">
              <w:rPr>
                <w:i/>
              </w:rPr>
              <w:t xml:space="preserve"> </w:t>
            </w:r>
            <w:r w:rsidRPr="00F331B5">
              <w:rPr>
                <w:i/>
              </w:rPr>
              <w:t>этап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F331B5">
            <w:pPr>
              <w:spacing w:before="0" w:line="360" w:lineRule="auto"/>
              <w:ind w:firstLine="5"/>
              <w:jc w:val="center"/>
              <w:rPr>
                <w:i/>
              </w:rPr>
            </w:pPr>
            <w:r w:rsidRPr="00F331B5">
              <w:rPr>
                <w:i/>
              </w:rPr>
              <w:t>Содержание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F331B5">
            <w:pPr>
              <w:spacing w:before="0" w:line="360" w:lineRule="auto"/>
              <w:ind w:firstLine="5"/>
              <w:jc w:val="center"/>
              <w:rPr>
                <w:i/>
              </w:rPr>
            </w:pPr>
            <w:r w:rsidRPr="00F331B5">
              <w:rPr>
                <w:i/>
              </w:rPr>
              <w:t>Планируемые результаты</w:t>
            </w:r>
          </w:p>
        </w:tc>
      </w:tr>
      <w:tr w:rsidR="009D43E8" w:rsidRPr="00732724" w:rsidTr="00ED2507">
        <w:trPr>
          <w:trHeight w:val="15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3E8" w:rsidRPr="009D43E8" w:rsidRDefault="009D43E8" w:rsidP="009D43E8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9D43E8">
              <w:rPr>
                <w:b/>
              </w:rPr>
              <w:t>I. Самоопределение деятельности</w:t>
            </w: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B7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Организация учащихся</w:t>
            </w:r>
          </w:p>
          <w:p w:rsidR="00292146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(</w:t>
            </w:r>
            <w:r w:rsidR="00967B3B" w:rsidRPr="00F331B5">
              <w:t>2</w:t>
            </w:r>
            <w:r w:rsidR="00732724" w:rsidRPr="00F331B5">
              <w:t xml:space="preserve"> </w:t>
            </w:r>
            <w:r w:rsidRPr="00F331B5">
              <w:t>мин.)</w:t>
            </w:r>
            <w:r w:rsidR="00292146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3B" w:rsidRPr="00F331B5" w:rsidRDefault="006956BC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 xml:space="preserve">Улыбнулись друг другу, ребята. Пожелаем удачи себе и друг другу. </w:t>
            </w:r>
          </w:p>
          <w:p w:rsidR="006956BC" w:rsidRPr="00F331B5" w:rsidRDefault="006956BC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Сегодня на уроке мы попытаемся ответить на вопросы, которые задал древнегреческий учёный Фалес:</w:t>
            </w:r>
          </w:p>
          <w:p w:rsidR="006956BC" w:rsidRPr="00F331B5" w:rsidRDefault="00967B3B" w:rsidP="00967B3B">
            <w:pPr>
              <w:spacing w:before="0" w:line="360" w:lineRule="auto"/>
              <w:ind w:firstLine="5"/>
            </w:pPr>
            <w:r w:rsidRPr="00F331B5">
              <w:t>–</w:t>
            </w:r>
            <w:r w:rsidR="006956BC" w:rsidRPr="00F331B5">
              <w:t>Что быстрее всего?</w:t>
            </w:r>
            <w:r w:rsidR="006956BC" w:rsidRPr="00F331B5">
              <w:br/>
              <w:t>– Что приятнее всего?</w:t>
            </w:r>
          </w:p>
          <w:p w:rsidR="00292146" w:rsidRPr="00F331B5" w:rsidRDefault="006956BC" w:rsidP="00806A09">
            <w:pPr>
              <w:spacing w:before="0" w:line="360" w:lineRule="auto"/>
              <w:ind w:firstLine="5"/>
              <w:jc w:val="both"/>
            </w:pPr>
            <w:r w:rsidRPr="00F331B5">
              <w:t>И сравним наше мнение с мнением ученог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E7" w:rsidRPr="00F331B5" w:rsidRDefault="00967B3B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Л-формирование умения организо</w:t>
            </w:r>
            <w:r w:rsidR="00F54EE7" w:rsidRPr="00F331B5">
              <w:t xml:space="preserve">вать свою </w:t>
            </w:r>
            <w:r w:rsidR="00F54EE7" w:rsidRPr="00F331B5">
              <w:lastRenderedPageBreak/>
              <w:t>деятельность</w:t>
            </w:r>
          </w:p>
          <w:p w:rsidR="00292146" w:rsidRPr="00F331B5" w:rsidRDefault="00967B3B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оказ</w:t>
            </w:r>
            <w:r w:rsidR="00F54EE7" w:rsidRPr="00F331B5">
              <w:t>ать помощь товарищу</w:t>
            </w:r>
          </w:p>
          <w:p w:rsidR="00F331B5" w:rsidRPr="00F331B5" w:rsidRDefault="00F331B5" w:rsidP="00732724">
            <w:pPr>
              <w:spacing w:before="0" w:line="360" w:lineRule="auto"/>
              <w:ind w:firstLine="5"/>
              <w:jc w:val="both"/>
            </w:pPr>
            <w:proofErr w:type="spellStart"/>
            <w:r w:rsidRPr="00F331B5">
              <w:t>Р-способность</w:t>
            </w:r>
            <w:proofErr w:type="spellEnd"/>
            <w:r w:rsidRPr="00F331B5">
              <w:t xml:space="preserve"> к самоорганизации</w:t>
            </w:r>
          </w:p>
        </w:tc>
      </w:tr>
      <w:tr w:rsidR="00292146" w:rsidRPr="00F331B5" w:rsidTr="009D43E8">
        <w:trPr>
          <w:trHeight w:val="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B7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Актуализация знаний</w:t>
            </w:r>
            <w:r w:rsidR="00D74136" w:rsidRPr="00F331B5">
              <w:t>/ проектирование самооценки</w:t>
            </w:r>
          </w:p>
          <w:p w:rsidR="00292146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t>(</w:t>
            </w:r>
            <w:r w:rsidR="00C11F3A" w:rsidRPr="00F331B5">
              <w:t>13</w:t>
            </w:r>
            <w:r w:rsidR="00732724" w:rsidRPr="00F331B5">
              <w:t xml:space="preserve">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966" w:rsidRPr="00F331B5" w:rsidRDefault="00CB2966" w:rsidP="00732724">
            <w:pPr>
              <w:spacing w:before="0" w:line="360" w:lineRule="auto"/>
              <w:ind w:firstLine="5"/>
              <w:jc w:val="both"/>
            </w:pPr>
            <w:r w:rsidRPr="00F331B5">
              <w:t>1) Выпишите единицы измерения:</w:t>
            </w:r>
          </w:p>
          <w:p w:rsidR="00967B3B" w:rsidRPr="00F331B5" w:rsidRDefault="00967B3B" w:rsidP="00967B3B">
            <w:pPr>
              <w:numPr>
                <w:ilvl w:val="0"/>
                <w:numId w:val="5"/>
              </w:numPr>
              <w:spacing w:before="0" w:line="360" w:lineRule="auto"/>
            </w:pPr>
            <w:r w:rsidRPr="00F331B5">
              <w:t xml:space="preserve">Скорости. </w:t>
            </w:r>
          </w:p>
          <w:p w:rsidR="00967B3B" w:rsidRPr="00F331B5" w:rsidRDefault="00967B3B" w:rsidP="00967B3B">
            <w:pPr>
              <w:numPr>
                <w:ilvl w:val="0"/>
                <w:numId w:val="5"/>
              </w:numPr>
              <w:spacing w:before="0" w:line="360" w:lineRule="auto"/>
            </w:pPr>
            <w:r w:rsidRPr="00F331B5">
              <w:t>Расстояния.</w:t>
            </w:r>
          </w:p>
          <w:p w:rsidR="00CB2966" w:rsidRPr="00F331B5" w:rsidRDefault="00CB2966" w:rsidP="00967B3B">
            <w:pPr>
              <w:numPr>
                <w:ilvl w:val="0"/>
                <w:numId w:val="5"/>
              </w:numPr>
              <w:spacing w:before="0" w:line="360" w:lineRule="auto"/>
            </w:pPr>
            <w:r w:rsidRPr="00F331B5">
              <w:t>Времени.</w:t>
            </w:r>
          </w:p>
          <w:p w:rsidR="00CB2966" w:rsidRPr="00F331B5" w:rsidRDefault="00CB2966" w:rsidP="00732724">
            <w:pPr>
              <w:spacing w:before="0" w:line="360" w:lineRule="auto"/>
              <w:ind w:firstLine="5"/>
              <w:jc w:val="both"/>
            </w:pPr>
            <w:r w:rsidRPr="00F331B5">
              <w:t>Какие величины отсутствуют? (площади и объема)</w:t>
            </w:r>
          </w:p>
          <w:p w:rsidR="00CB2966" w:rsidRPr="00F331B5" w:rsidRDefault="00CB2966" w:rsidP="00732724">
            <w:pPr>
              <w:spacing w:before="0" w:line="360" w:lineRule="auto"/>
              <w:ind w:firstLine="5"/>
              <w:jc w:val="both"/>
            </w:pPr>
            <w:r w:rsidRPr="00F331B5">
              <w:t>2) Следующее задание на внимание: зрительно-слуховая игра “Да</w:t>
            </w:r>
            <w:proofErr w:type="gramStart"/>
            <w:r w:rsidRPr="00F331B5">
              <w:t>/Н</w:t>
            </w:r>
            <w:proofErr w:type="gramEnd"/>
            <w:r w:rsidRPr="00F331B5">
              <w:t>ет”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4"/>
              <w:gridCol w:w="1276"/>
            </w:tblGrid>
            <w:tr w:rsidR="00CB2966" w:rsidRPr="00F331B5" w:rsidTr="00100CC8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I вариант</w:t>
                  </w:r>
                </w:p>
              </w:tc>
              <w:tc>
                <w:tcPr>
                  <w:tcW w:w="1231" w:type="dxa"/>
                  <w:vAlign w:val="center"/>
                  <w:hideMark/>
                </w:tcPr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II вариант</w:t>
                  </w:r>
                </w:p>
              </w:tc>
            </w:tr>
            <w:tr w:rsidR="00CB2966" w:rsidRPr="00100CC8" w:rsidTr="00100CC8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t>Устно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rPr>
                      <w:lang w:val="en-US"/>
                    </w:rPr>
                    <w:t>S=t*V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rPr>
                      <w:lang w:val="en-US"/>
                    </w:rPr>
                    <w:t>t=V*:S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V=S*:</w:t>
                  </w:r>
                  <w:proofErr w:type="spellStart"/>
                  <w:r w:rsidRPr="00F331B5">
                    <w:t>t</w:t>
                  </w:r>
                  <w:proofErr w:type="spellEnd"/>
                </w:p>
              </w:tc>
              <w:tc>
                <w:tcPr>
                  <w:tcW w:w="1231" w:type="dxa"/>
                  <w:vAlign w:val="center"/>
                  <w:hideMark/>
                </w:tcPr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t>Зрительно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rPr>
                      <w:lang w:val="en-US"/>
                    </w:rPr>
                    <w:t>V=S: t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rPr>
                      <w:lang w:val="en-US"/>
                    </w:rPr>
                    <w:t>S=V:t</w:t>
                  </w:r>
                </w:p>
                <w:p w:rsidR="00CB2966" w:rsidRPr="00F331B5" w:rsidRDefault="00CB2966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  <w:r w:rsidRPr="00F331B5">
                    <w:rPr>
                      <w:lang w:val="en-US"/>
                    </w:rPr>
                    <w:t>t=S: V</w:t>
                  </w:r>
                </w:p>
              </w:tc>
            </w:tr>
            <w:tr w:rsidR="00526EE2" w:rsidRPr="00100CC8" w:rsidTr="00100CC8">
              <w:trPr>
                <w:tblCellSpacing w:w="15" w:type="dxa"/>
              </w:trPr>
              <w:tc>
                <w:tcPr>
                  <w:tcW w:w="1089" w:type="dxa"/>
                  <w:vAlign w:val="center"/>
                  <w:hideMark/>
                </w:tcPr>
                <w:p w:rsidR="00526EE2" w:rsidRPr="00F331B5" w:rsidRDefault="00526EE2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31" w:type="dxa"/>
                  <w:vAlign w:val="center"/>
                  <w:hideMark/>
                </w:tcPr>
                <w:p w:rsidR="00526EE2" w:rsidRPr="00F331B5" w:rsidRDefault="00526EE2" w:rsidP="00732724">
                  <w:pPr>
                    <w:spacing w:before="0" w:line="360" w:lineRule="auto"/>
                    <w:ind w:firstLine="5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3) </w:t>
            </w:r>
            <w:proofErr w:type="spellStart"/>
            <w:proofErr w:type="gramStart"/>
            <w:r w:rsidRPr="00F331B5">
              <w:t>Блиц-турнир</w:t>
            </w:r>
            <w:proofErr w:type="spellEnd"/>
            <w:proofErr w:type="gramEnd"/>
          </w:p>
          <w:p w:rsidR="00526EE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>А</w:t>
            </w:r>
            <w:r w:rsidR="00526EE2" w:rsidRPr="00F331B5">
              <w:t>) Сверхзвуковой самолёт ТУ-144 движется со скоростью 2450 км/ч.; в 2 раза быстрее звука.</w:t>
            </w:r>
            <w:r w:rsidR="00967B3B" w:rsidRPr="00F331B5">
              <w:t xml:space="preserve"> </w:t>
            </w:r>
            <w:r w:rsidR="00526EE2" w:rsidRPr="00F331B5">
              <w:t xml:space="preserve">Найти скорость звука? (1225км/ч) </w:t>
            </w:r>
          </w:p>
          <w:p w:rsidR="00526EE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>Б</w:t>
            </w:r>
            <w:r w:rsidR="00526EE2" w:rsidRPr="00F331B5">
              <w:t>) Реактивный самолёт Ил-86 пролетает от Москвы до Владивостока расстояние в6417 км за 9 часов. Найти скорость Ил-86. Является ли Ил-86 сверхзвуковым?</w:t>
            </w:r>
          </w:p>
          <w:p w:rsidR="00526EE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>В</w:t>
            </w:r>
            <w:r w:rsidR="00967B3B" w:rsidRPr="00F331B5">
              <w:t>) Скорость света 300</w:t>
            </w:r>
            <w:r w:rsidR="00526EE2" w:rsidRPr="00F331B5">
              <w:t>000</w:t>
            </w:r>
            <w:r w:rsidR="00967B3B" w:rsidRPr="00F331B5">
              <w:t xml:space="preserve"> </w:t>
            </w:r>
            <w:r w:rsidR="00526EE2" w:rsidRPr="00F331B5">
              <w:t>км/</w:t>
            </w:r>
            <w:proofErr w:type="gramStart"/>
            <w:r w:rsidR="00526EE2" w:rsidRPr="00F331B5">
              <w:t>с</w:t>
            </w:r>
            <w:proofErr w:type="gramEnd"/>
            <w:r w:rsidR="00526EE2" w:rsidRPr="00F331B5">
              <w:t>. На Солнце произошла вспышка. Через к</w:t>
            </w:r>
            <w:r w:rsidR="00967B3B" w:rsidRPr="00F331B5">
              <w:t>акое время её увидят на Земле, е</w:t>
            </w:r>
            <w:r w:rsidR="00526EE2" w:rsidRPr="00F331B5">
              <w:t>сли ра</w:t>
            </w:r>
            <w:r w:rsidR="00967B3B" w:rsidRPr="00F331B5">
              <w:t xml:space="preserve">сстояние от Земли до Солнца </w:t>
            </w:r>
            <w:r w:rsidR="00967B3B" w:rsidRPr="00F331B5">
              <w:lastRenderedPageBreak/>
              <w:t>150000000 км.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4) Проверка индивидуальной работы у доски. </w:t>
            </w:r>
          </w:p>
          <w:p w:rsidR="00526EE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5) </w:t>
            </w:r>
            <w:r w:rsidR="00526EE2" w:rsidRPr="00F331B5">
              <w:t>Определить какому животному принадлежит скорость.</w:t>
            </w:r>
          </w:p>
          <w:p w:rsidR="00526EE2" w:rsidRPr="00F331B5" w:rsidRDefault="00ED2507" w:rsidP="00732724">
            <w:pPr>
              <w:spacing w:before="0" w:line="360" w:lineRule="auto"/>
              <w:ind w:firstLine="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7895" cy="937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16330" cy="79565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03375" cy="106870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0095" cy="1092835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Сокол-сапсан – 250км/ч = 69м/сек. 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Скаковая лошадь – 70 км/ч 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Таракан – 30см/сек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Гепард – 96 км/ч.</w:t>
            </w:r>
            <w:r w:rsidR="00854CD1" w:rsidRPr="00F331B5">
              <w:t xml:space="preserve"> (Д</w:t>
            </w:r>
            <w:r w:rsidRPr="00F331B5">
              <w:t>анные из книги “Тайны живой природы”</w:t>
            </w:r>
            <w:r w:rsidR="00854CD1" w:rsidRPr="00F331B5">
              <w:t>)</w:t>
            </w:r>
            <w:r w:rsidRPr="00F331B5">
              <w:t>.</w:t>
            </w:r>
          </w:p>
          <w:p w:rsidR="00526EE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6) </w:t>
            </w:r>
            <w:r w:rsidR="00526EE2" w:rsidRPr="00F331B5">
              <w:t>А теперь определите место скорос</w:t>
            </w:r>
            <w:r w:rsidRPr="00F331B5">
              <w:t>ти звука, света, самолёта ТУ-144, животных</w:t>
            </w:r>
            <w:r w:rsidR="00526EE2" w:rsidRPr="00F331B5">
              <w:t xml:space="preserve"> в таблице.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Мы готовы ответь на первый вопрос:</w:t>
            </w:r>
            <w:r w:rsidR="00F331B5">
              <w:t xml:space="preserve"> </w:t>
            </w:r>
            <w:r w:rsidRPr="00F331B5">
              <w:t>Что быстрее всего?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– А теперь закройте глаза и представьте, что вы находитесь рядом с солнцем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– Кто представил, поднимите руку.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– За сколько секунд вы это сделали?</w:t>
            </w:r>
          </w:p>
          <w:p w:rsidR="00526EE2" w:rsidRPr="00F331B5" w:rsidRDefault="00526EE2" w:rsidP="00732724">
            <w:pPr>
              <w:spacing w:before="0" w:line="360" w:lineRule="auto"/>
              <w:ind w:firstLine="5"/>
              <w:jc w:val="both"/>
            </w:pPr>
            <w:r w:rsidRPr="00F331B5">
              <w:t>– Так что же на свете всего быстрее</w:t>
            </w:r>
            <w:r w:rsidR="00C11F3A" w:rsidRPr="00F331B5">
              <w:t>?</w:t>
            </w:r>
            <w:r w:rsidRPr="00F331B5">
              <w:t xml:space="preserve"> (наши мысли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E7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Л-формирование умения организовывать свою деятельность</w:t>
            </w:r>
          </w:p>
          <w:p w:rsidR="00685D5A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оказывать помощь товарищу</w:t>
            </w:r>
          </w:p>
          <w:p w:rsidR="00D832CA" w:rsidRPr="00F331B5" w:rsidRDefault="00D832CA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п</w:t>
            </w:r>
            <w:proofErr w:type="spellEnd"/>
            <w:r w:rsidRPr="00F331B5">
              <w:t>) – формирование умения обобщать, делать выводы</w:t>
            </w:r>
          </w:p>
          <w:p w:rsidR="00D832CA" w:rsidRPr="00F331B5" w:rsidRDefault="00854CD1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gramEnd"/>
            <w:r w:rsidRPr="00F331B5">
              <w:t>к)</w:t>
            </w:r>
            <w:r w:rsidR="00127F2E" w:rsidRPr="00F331B5">
              <w:t xml:space="preserve"> - формирование умения работать в группе/коллективе при проблемно-поисковом вопросе</w:t>
            </w:r>
          </w:p>
          <w:p w:rsidR="00344296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  <w:p w:rsidR="00822ADB" w:rsidRPr="00F331B5" w:rsidRDefault="00822ADB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П-</w:t>
            </w:r>
            <w:proofErr w:type="gramEnd"/>
            <w:r w:rsidRPr="00F331B5">
              <w:t xml:space="preserve"> формирование умения соотносить наглядно объект и его скорость</w:t>
            </w:r>
          </w:p>
          <w:p w:rsidR="00822ADB" w:rsidRPr="00F331B5" w:rsidRDefault="00822ADB" w:rsidP="00732724">
            <w:pPr>
              <w:spacing w:before="0" w:line="360" w:lineRule="auto"/>
              <w:ind w:firstLine="5"/>
              <w:jc w:val="both"/>
            </w:pP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Формулирование учебной задачи</w:t>
            </w:r>
          </w:p>
          <w:p w:rsidR="00745AB7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t>(</w:t>
            </w:r>
            <w:r w:rsidR="00732724" w:rsidRPr="00F331B5">
              <w:t xml:space="preserve"> </w:t>
            </w:r>
            <w:r w:rsidR="00BF1564" w:rsidRPr="00F331B5">
              <w:t>5</w:t>
            </w:r>
            <w:r w:rsidR="00806A09" w:rsidRPr="00F331B5">
              <w:t xml:space="preserve">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32" w:rsidRPr="00F331B5" w:rsidRDefault="00854CD1" w:rsidP="00732724">
            <w:pPr>
              <w:spacing w:before="0" w:line="360" w:lineRule="auto"/>
              <w:ind w:firstLine="5"/>
              <w:jc w:val="both"/>
            </w:pPr>
            <w:r w:rsidRPr="00F331B5">
              <w:t>Постановка проблемы</w:t>
            </w:r>
            <w:r w:rsidR="00D55432" w:rsidRPr="00F331B5">
              <w:t xml:space="preserve"> (создание проблемной ситуации)</w:t>
            </w:r>
          </w:p>
          <w:p w:rsidR="00D55432" w:rsidRPr="00F331B5" w:rsidRDefault="00D55432" w:rsidP="00732724">
            <w:pPr>
              <w:spacing w:before="0" w:line="360" w:lineRule="auto"/>
              <w:ind w:firstLine="5"/>
              <w:jc w:val="both"/>
            </w:pPr>
            <w:r w:rsidRPr="00F331B5">
              <w:t>А теперь решим несколько задач.</w:t>
            </w:r>
          </w:p>
          <w:p w:rsidR="00D55432" w:rsidRPr="00F331B5" w:rsidRDefault="00D55432" w:rsidP="00732724">
            <w:pPr>
              <w:spacing w:before="0" w:line="360" w:lineRule="auto"/>
              <w:ind w:firstLine="5"/>
              <w:jc w:val="both"/>
            </w:pPr>
            <w:r w:rsidRPr="00F331B5">
              <w:t>1) 2 объекта движутся навстречу друг другу. Скорость одного объекта 5км/ч, а другого 6 км/ч. Расстояние между ними 30 км.</w:t>
            </w:r>
          </w:p>
          <w:p w:rsidR="00D55432" w:rsidRPr="00F331B5" w:rsidRDefault="00ED2507" w:rsidP="00854CD1">
            <w:pPr>
              <w:spacing w:before="0" w:line="360" w:lineRule="auto"/>
              <w:ind w:firstLine="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9265</wp:posOffset>
                  </wp:positionH>
                  <wp:positionV relativeFrom="paragraph">
                    <wp:posOffset>-413385</wp:posOffset>
                  </wp:positionV>
                  <wp:extent cx="1710055" cy="688975"/>
                  <wp:effectExtent l="19050" t="0" r="4445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5432" w:rsidRPr="00F331B5">
              <w:t>На каком расстоянии они будут друг от друга через час?</w:t>
            </w:r>
          </w:p>
          <w:p w:rsidR="00292146" w:rsidRPr="00F331B5" w:rsidRDefault="00ED2507" w:rsidP="00732724">
            <w:pPr>
              <w:spacing w:before="0" w:line="360" w:lineRule="auto"/>
              <w:ind w:firstLine="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462280</wp:posOffset>
                  </wp:positionV>
                  <wp:extent cx="1710055" cy="664845"/>
                  <wp:effectExtent l="19050" t="0" r="4445" b="0"/>
                  <wp:wrapSquare wrapText="bothSides"/>
                  <wp:docPr id="7" name="Рисунок 3" descr="http://festival.1september.ru/articles/41003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41003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5432" w:rsidRPr="00F331B5">
              <w:t xml:space="preserve">Как найти скорость сближения? </w:t>
            </w:r>
            <w:proofErr w:type="gramStart"/>
            <w:r w:rsidR="00D55432" w:rsidRPr="00F331B5">
              <w:t>V</w:t>
            </w:r>
            <w:proofErr w:type="gramEnd"/>
            <w:r w:rsidR="00D55432" w:rsidRPr="00F331B5">
              <w:t>сб=V1+V2</w:t>
            </w:r>
          </w:p>
          <w:p w:rsidR="000B20A2" w:rsidRPr="00F331B5" w:rsidRDefault="0015369A" w:rsidP="00806A09">
            <w:pPr>
              <w:spacing w:before="0" w:line="360" w:lineRule="auto"/>
              <w:ind w:firstLine="5"/>
            </w:pPr>
            <w:r w:rsidRPr="00F331B5">
              <w:t>2)</w:t>
            </w:r>
            <w:r w:rsidR="000B20A2" w:rsidRPr="00F331B5">
              <w:t xml:space="preserve"> Скорость одного объекта 5км/ч, а другого 6 км/ч. Расстояние между ними 30 км.</w:t>
            </w:r>
            <w:r w:rsidR="00854CD1" w:rsidRPr="00F331B5">
              <w:rPr>
                <w:noProof/>
              </w:rPr>
              <w:t xml:space="preserve"> </w:t>
            </w:r>
            <w:r w:rsidR="00854CD1" w:rsidRPr="00F331B5">
              <w:t>На каком расстоянии они будут друг от друга через час?</w:t>
            </w:r>
            <w:r w:rsidR="00806A09" w:rsidRPr="00F331B5">
              <w:t xml:space="preserve"> </w:t>
            </w:r>
            <w:r w:rsidR="000B20A2" w:rsidRPr="00F331B5">
              <w:t>(Эту задачу невозможно решить, т. к. не указано направление движения)</w:t>
            </w:r>
          </w:p>
          <w:p w:rsidR="000B20A2" w:rsidRPr="00F331B5" w:rsidRDefault="00ED2507" w:rsidP="00732724">
            <w:pPr>
              <w:spacing w:before="0" w:line="360" w:lineRule="auto"/>
              <w:ind w:firstLine="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09265</wp:posOffset>
                  </wp:positionH>
                  <wp:positionV relativeFrom="paragraph">
                    <wp:posOffset>33655</wp:posOffset>
                  </wp:positionV>
                  <wp:extent cx="1735455" cy="743585"/>
                  <wp:effectExtent l="19050" t="0" r="0" b="0"/>
                  <wp:wrapSquare wrapText="bothSides"/>
                  <wp:docPr id="6" name="Рисунок 4" descr="http://festival.1september.ru/articles/410032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410032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20A2" w:rsidRPr="00F331B5">
              <w:t>Зададим направление движения.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Учащиеся предлагают разные направления движения, учитель выбирает движение в одном направлении и предлагает решить задачу.</w:t>
            </w:r>
          </w:p>
          <w:p w:rsidR="000B20A2" w:rsidRPr="00F331B5" w:rsidRDefault="00806A09" w:rsidP="00732724">
            <w:pPr>
              <w:spacing w:before="0" w:line="360" w:lineRule="auto"/>
              <w:ind w:firstLine="5"/>
              <w:jc w:val="both"/>
            </w:pPr>
            <w:r w:rsidRPr="00F331B5">
              <w:t>П</w:t>
            </w:r>
            <w:r w:rsidR="000B20A2" w:rsidRPr="00F331B5">
              <w:t>одводящий диалог: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– Как называется</w:t>
            </w:r>
            <w:r w:rsidR="002B4E30" w:rsidRPr="00F331B5">
              <w:t xml:space="preserve"> направление движения </w:t>
            </w:r>
            <w:r w:rsidR="00806A09" w:rsidRPr="00F331B5">
              <w:t>з</w:t>
            </w:r>
            <w:r w:rsidR="002B4E30" w:rsidRPr="00F331B5">
              <w:t xml:space="preserve">.1 </w:t>
            </w:r>
            <w:r w:rsidRPr="00F331B5">
              <w:t>(в противоположном направлении)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– Как</w:t>
            </w:r>
            <w:r w:rsidR="00806A09" w:rsidRPr="00F331B5">
              <w:t xml:space="preserve"> движутся точки</w:t>
            </w:r>
            <w:proofErr w:type="gramStart"/>
            <w:r w:rsidR="00806A09" w:rsidRPr="00F331B5">
              <w:t xml:space="preserve"> А</w:t>
            </w:r>
            <w:proofErr w:type="gramEnd"/>
            <w:r w:rsidR="00806A09" w:rsidRPr="00F331B5">
              <w:t xml:space="preserve"> и В </w:t>
            </w:r>
            <w:proofErr w:type="spellStart"/>
            <w:r w:rsidR="00806A09" w:rsidRPr="00F331B5">
              <w:t>в</w:t>
            </w:r>
            <w:proofErr w:type="spellEnd"/>
            <w:r w:rsidR="00806A09" w:rsidRPr="00F331B5">
              <w:t xml:space="preserve"> </w:t>
            </w:r>
            <w:proofErr w:type="spellStart"/>
            <w:r w:rsidR="00806A09" w:rsidRPr="00F331B5">
              <w:t>з</w:t>
            </w:r>
            <w:proofErr w:type="spellEnd"/>
            <w:r w:rsidR="00806A09" w:rsidRPr="00F331B5">
              <w:t>.</w:t>
            </w:r>
            <w:r w:rsidR="002B4E30" w:rsidRPr="00F331B5">
              <w:t xml:space="preserve"> 2</w:t>
            </w:r>
            <w:r w:rsidRPr="00F331B5">
              <w:t xml:space="preserve"> (в одном направлении). 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– Догонит ли объект со скоростью 5 км/ч - объект со скоростью 6 км/ч, или будет отставать (будет отставать).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– Ка</w:t>
            </w:r>
            <w:r w:rsidR="002B4E30" w:rsidRPr="00F331B5">
              <w:t>к могут называться такие задачи</w:t>
            </w:r>
            <w:r w:rsidRPr="00F331B5">
              <w:t>? (ответы детей)</w:t>
            </w:r>
          </w:p>
          <w:p w:rsidR="000B20A2" w:rsidRPr="00F331B5" w:rsidRDefault="000B20A2" w:rsidP="00732724">
            <w:pPr>
              <w:spacing w:before="0" w:line="360" w:lineRule="auto"/>
              <w:ind w:firstLine="5"/>
              <w:jc w:val="both"/>
            </w:pPr>
            <w:r w:rsidRPr="00F331B5">
              <w:t>Такие задачи называются: задачи на движение в одном направлении с отставанием. Попытаемся их реши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E7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Л-формирование умения организовывать свою деятельность</w:t>
            </w:r>
          </w:p>
          <w:p w:rsidR="00292146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оказывать помощь товарищу</w:t>
            </w:r>
          </w:p>
          <w:p w:rsidR="00D832CA" w:rsidRPr="00F331B5" w:rsidRDefault="00D832CA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п</w:t>
            </w:r>
            <w:proofErr w:type="spellEnd"/>
            <w:r w:rsidRPr="00F331B5">
              <w:t>) – формирование умения обобщать, делать выводы</w:t>
            </w:r>
          </w:p>
          <w:p w:rsidR="00127F2E" w:rsidRPr="00F331B5" w:rsidRDefault="00806A09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gramEnd"/>
            <w:r w:rsidRPr="00F331B5">
              <w:t>к)</w:t>
            </w:r>
            <w:r w:rsidR="00127F2E" w:rsidRPr="00F331B5">
              <w:t xml:space="preserve"> - формирование умения работать в </w:t>
            </w:r>
            <w:r w:rsidR="00127F2E" w:rsidRPr="00F331B5">
              <w:lastRenderedPageBreak/>
              <w:t>группе/коллективе при проблемно-поисковом вопросе</w:t>
            </w:r>
          </w:p>
          <w:p w:rsidR="00D832CA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П-</w:t>
            </w:r>
            <w:proofErr w:type="gramEnd"/>
            <w:r w:rsidRPr="00F331B5">
              <w:t xml:space="preserve"> Развитие памяти и речи на языке предмет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различать разностороннее движение и движение в одну сторону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соотносить наглядно объект и его скорость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решать задачи на одностороннее движение</w:t>
            </w:r>
          </w:p>
        </w:tc>
      </w:tr>
      <w:tr w:rsidR="009D43E8" w:rsidRPr="00732724" w:rsidTr="00ED2507">
        <w:trPr>
          <w:trHeight w:val="17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3E8" w:rsidRPr="009D43E8" w:rsidRDefault="009D43E8" w:rsidP="009D43E8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9D43E8">
              <w:rPr>
                <w:b/>
              </w:rPr>
              <w:lastRenderedPageBreak/>
              <w:t>II. Учебно-познавательная деятельность</w:t>
            </w: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AB7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Восприятие учебного материала</w:t>
            </w:r>
          </w:p>
          <w:p w:rsidR="00292146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(</w:t>
            </w:r>
            <w:r w:rsidR="00732724" w:rsidRPr="00F331B5">
              <w:t xml:space="preserve"> </w:t>
            </w:r>
            <w:r w:rsidR="00C11F3A" w:rsidRPr="00F331B5">
              <w:t xml:space="preserve">10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69A" w:rsidRPr="00F331B5" w:rsidRDefault="0015369A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Поиск решения</w:t>
            </w:r>
          </w:p>
          <w:p w:rsidR="0015369A" w:rsidRPr="00F331B5" w:rsidRDefault="002B4E30" w:rsidP="00732724">
            <w:pPr>
              <w:spacing w:before="0" w:line="360" w:lineRule="auto"/>
              <w:ind w:firstLine="5"/>
              <w:jc w:val="both"/>
            </w:pPr>
            <w:r w:rsidRPr="00F331B5">
              <w:t>Класс делит</w:t>
            </w:r>
            <w:r w:rsidR="0015369A" w:rsidRPr="00F331B5">
              <w:t>ся на группы. Каждая группа решает задачу самостоятельно.</w:t>
            </w:r>
          </w:p>
          <w:p w:rsidR="0015369A" w:rsidRPr="00F331B5" w:rsidRDefault="0015369A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Обсуждение всех гипотез.</w:t>
            </w:r>
            <w:r w:rsidR="00C11F3A" w:rsidRPr="00F331B5">
              <w:t xml:space="preserve"> </w:t>
            </w:r>
            <w:r w:rsidRPr="00F331B5">
              <w:t>Анализ правильного решения</w:t>
            </w:r>
          </w:p>
          <w:tbl>
            <w:tblPr>
              <w:tblW w:w="765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2268"/>
            </w:tblGrid>
            <w:tr w:rsidR="0015369A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15369A" w:rsidRPr="00F331B5" w:rsidRDefault="009D43E8" w:rsidP="009D43E8">
                  <w:pPr>
                    <w:spacing w:before="0" w:line="360" w:lineRule="auto"/>
                    <w:ind w:firstLine="5"/>
                  </w:pPr>
                  <w:r>
                    <w:t>–</w:t>
                  </w:r>
                  <w:r w:rsidR="0015369A" w:rsidRPr="00F331B5">
                    <w:t>Почему расстояние между</w:t>
                  </w:r>
                  <w:proofErr w:type="gramStart"/>
                  <w:r w:rsidR="0015369A" w:rsidRPr="00F331B5">
                    <w:t xml:space="preserve"> А</w:t>
                  </w:r>
                  <w:proofErr w:type="gramEnd"/>
                  <w:r w:rsidR="0015369A" w:rsidRPr="00F331B5">
                    <w:t xml:space="preserve"> и В будет увеличиваться? 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15369A" w:rsidRPr="00F331B5" w:rsidRDefault="0015369A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 xml:space="preserve">( </w:t>
                  </w:r>
                  <w:proofErr w:type="gramStart"/>
                  <w:r w:rsidRPr="00F331B5">
                    <w:t>V</w:t>
                  </w:r>
                  <w:proofErr w:type="gramEnd"/>
                  <w:r w:rsidRPr="00F331B5">
                    <w:t xml:space="preserve">В&gt;VA) </w:t>
                  </w:r>
                </w:p>
              </w:tc>
            </w:tr>
            <w:tr w:rsidR="0015369A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15369A" w:rsidRPr="00F331B5" w:rsidRDefault="0015369A" w:rsidP="009D43E8">
                  <w:pPr>
                    <w:spacing w:before="0" w:line="360" w:lineRule="auto"/>
                    <w:ind w:firstLine="5"/>
                  </w:pPr>
                  <w:r w:rsidRPr="00F331B5">
                    <w:t>– На сколько</w:t>
                  </w:r>
                  <w:r w:rsidR="002B4E30" w:rsidRPr="00F331B5">
                    <w:t xml:space="preserve"> </w:t>
                  </w:r>
                  <w:proofErr w:type="gramStart"/>
                  <w:r w:rsidR="002B4E30" w:rsidRPr="00F331B5">
                    <w:t>V</w:t>
                  </w:r>
                  <w:proofErr w:type="gramEnd"/>
                  <w:r w:rsidR="002B4E30" w:rsidRPr="00F331B5">
                    <w:t>В&gt;VA</w:t>
                  </w:r>
                  <w:r w:rsidRPr="00F331B5">
                    <w:t xml:space="preserve">? 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15369A" w:rsidRPr="00F331B5" w:rsidRDefault="0015369A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(на 1)</w:t>
                  </w:r>
                </w:p>
              </w:tc>
            </w:tr>
            <w:tr w:rsidR="0015369A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15369A" w:rsidRPr="00F331B5" w:rsidRDefault="0015369A" w:rsidP="009D43E8">
                  <w:pPr>
                    <w:spacing w:before="0" w:line="360" w:lineRule="auto"/>
                    <w:ind w:firstLine="5"/>
                  </w:pPr>
                  <w:r w:rsidRPr="00F331B5">
                    <w:t>– Как узнали</w:t>
                  </w:r>
                  <w:r w:rsidR="00C11F3A" w:rsidRPr="00F331B5">
                    <w:t>?</w:t>
                  </w:r>
                  <w:r w:rsidRPr="00F331B5">
                    <w:t xml:space="preserve"> 6-5=1. Чему равна скорость удаления</w:t>
                  </w:r>
                  <w:r w:rsidR="002B4E30" w:rsidRPr="00F331B5">
                    <w:t>?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15369A" w:rsidRPr="00F331B5" w:rsidRDefault="0015369A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(</w:t>
                  </w:r>
                  <w:proofErr w:type="spellStart"/>
                  <w:proofErr w:type="gramStart"/>
                  <w:r w:rsidRPr="00F331B5">
                    <w:t>V</w:t>
                  </w:r>
                  <w:proofErr w:type="gramEnd"/>
                  <w:r w:rsidRPr="00F331B5">
                    <w:t>уд=VВ</w:t>
                  </w:r>
                  <w:proofErr w:type="spellEnd"/>
                  <w:r w:rsidRPr="00F331B5">
                    <w:t xml:space="preserve"> –VА)</w:t>
                  </w:r>
                </w:p>
              </w:tc>
            </w:tr>
            <w:tr w:rsidR="0015369A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15369A" w:rsidRPr="00F331B5" w:rsidRDefault="0015369A" w:rsidP="009D43E8">
                  <w:pPr>
                    <w:spacing w:before="0" w:line="360" w:lineRule="auto"/>
                    <w:ind w:firstLine="5"/>
                  </w:pPr>
                  <w:r w:rsidRPr="00F331B5">
                    <w:t>– Чему будет равно расстояние через час?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15369A" w:rsidRPr="00F331B5" w:rsidRDefault="002B4E30" w:rsidP="00732724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(30+ (6-5)*1=31 км)</w:t>
                  </w:r>
                </w:p>
              </w:tc>
            </w:tr>
            <w:tr w:rsidR="002B4E30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2B4E30" w:rsidRPr="00F331B5" w:rsidRDefault="002B4E30" w:rsidP="009D43E8">
                  <w:pPr>
                    <w:spacing w:before="0" w:line="360" w:lineRule="auto"/>
                    <w:ind w:firstLine="5"/>
                  </w:pPr>
                  <w:r w:rsidRPr="00F331B5">
                    <w:t>– Чему будет равно расстояние через 2 часа</w:t>
                  </w:r>
                  <w:r w:rsidR="00C11F3A" w:rsidRPr="00F331B5">
                    <w:t>?</w:t>
                  </w:r>
                  <w:r w:rsidRPr="00F331B5">
                    <w:t xml:space="preserve"> 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2B4E30" w:rsidRPr="00F331B5" w:rsidRDefault="002B4E30" w:rsidP="000C6B28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>(30+ (6-5)*2=32 км)</w:t>
                  </w:r>
                </w:p>
              </w:tc>
            </w:tr>
            <w:tr w:rsidR="002B4E30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2B4E30" w:rsidRPr="00F331B5" w:rsidRDefault="002B4E30" w:rsidP="009D43E8">
                  <w:pPr>
                    <w:spacing w:before="0" w:line="360" w:lineRule="auto"/>
                    <w:ind w:firstLine="5"/>
                  </w:pPr>
                  <w:r w:rsidRPr="00F331B5">
                    <w:t>– Что такое V*</w:t>
                  </w:r>
                  <w:proofErr w:type="spellStart"/>
                  <w:r w:rsidRPr="00F331B5">
                    <w:t>t</w:t>
                  </w:r>
                  <w:proofErr w:type="spellEnd"/>
                  <w:proofErr w:type="gramStart"/>
                  <w:r w:rsidRPr="00F331B5">
                    <w:t xml:space="preserve"> ?</w:t>
                  </w:r>
                  <w:proofErr w:type="gramEnd"/>
                  <w:r w:rsidRPr="00F331B5">
                    <w:t xml:space="preserve"> 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2B4E30" w:rsidRPr="00F331B5" w:rsidRDefault="002B4E30" w:rsidP="002E3CFC">
                  <w:pPr>
                    <w:spacing w:before="0" w:line="360" w:lineRule="auto"/>
                    <w:ind w:firstLine="5"/>
                    <w:jc w:val="both"/>
                  </w:pPr>
                  <w:r w:rsidRPr="00F331B5">
                    <w:t xml:space="preserve">расстояние </w:t>
                  </w:r>
                </w:p>
              </w:tc>
            </w:tr>
            <w:tr w:rsidR="002B4E30" w:rsidRPr="00F331B5" w:rsidTr="009D43E8">
              <w:trPr>
                <w:tblCellSpacing w:w="15" w:type="dxa"/>
              </w:trPr>
              <w:tc>
                <w:tcPr>
                  <w:tcW w:w="5341" w:type="dxa"/>
                  <w:vAlign w:val="center"/>
                  <w:hideMark/>
                </w:tcPr>
                <w:p w:rsidR="002B4E30" w:rsidRPr="00F331B5" w:rsidRDefault="002B4E30" w:rsidP="009D43E8">
                  <w:pPr>
                    <w:spacing w:before="0" w:line="360" w:lineRule="auto"/>
                    <w:ind w:firstLine="5"/>
                  </w:pPr>
                  <w:proofErr w:type="spellStart"/>
                  <w:r w:rsidRPr="00F331B5">
                    <w:t>Vуд</w:t>
                  </w:r>
                  <w:proofErr w:type="spellEnd"/>
                  <w:r w:rsidRPr="00F331B5">
                    <w:t>*</w:t>
                  </w:r>
                  <w:proofErr w:type="spellStart"/>
                  <w:r w:rsidRPr="00F331B5">
                    <w:t>t</w:t>
                  </w:r>
                  <w:proofErr w:type="spellEnd"/>
                  <w:r w:rsidRPr="00F331B5">
                    <w:t xml:space="preserve"> – </w:t>
                  </w:r>
                  <w:proofErr w:type="gramStart"/>
                  <w:r w:rsidRPr="00F331B5">
                    <w:t>расстояние</w:t>
                  </w:r>
                  <w:proofErr w:type="gramEnd"/>
                  <w:r w:rsidRPr="00F331B5">
                    <w:t xml:space="preserve"> на которое будет удаляться объект.</w:t>
                  </w:r>
                </w:p>
              </w:tc>
              <w:tc>
                <w:tcPr>
                  <w:tcW w:w="2223" w:type="dxa"/>
                  <w:vAlign w:val="center"/>
                  <w:hideMark/>
                </w:tcPr>
                <w:p w:rsidR="002B4E30" w:rsidRPr="00F331B5" w:rsidRDefault="002B4E30" w:rsidP="00732724">
                  <w:pPr>
                    <w:spacing w:before="0" w:line="360" w:lineRule="auto"/>
                    <w:ind w:firstLine="5"/>
                    <w:jc w:val="both"/>
                  </w:pPr>
                </w:p>
              </w:tc>
            </w:tr>
            <w:tr w:rsidR="002B4E30" w:rsidRPr="00F331B5" w:rsidTr="009D43E8">
              <w:trPr>
                <w:tblCellSpacing w:w="15" w:type="dxa"/>
              </w:trPr>
              <w:tc>
                <w:tcPr>
                  <w:tcW w:w="7594" w:type="dxa"/>
                  <w:gridSpan w:val="2"/>
                  <w:vAlign w:val="center"/>
                  <w:hideMark/>
                </w:tcPr>
                <w:p w:rsidR="002B4E30" w:rsidRPr="00F331B5" w:rsidRDefault="002B4E30" w:rsidP="00732724">
                  <w:pPr>
                    <w:spacing w:before="0" w:line="360" w:lineRule="auto"/>
                    <w:ind w:firstLine="5"/>
                    <w:jc w:val="both"/>
                  </w:pPr>
                </w:p>
              </w:tc>
            </w:tr>
          </w:tbl>
          <w:p w:rsidR="00D90F3E" w:rsidRPr="00F331B5" w:rsidRDefault="0015369A" w:rsidP="00F331B5">
            <w:pPr>
              <w:spacing w:before="0" w:line="360" w:lineRule="auto"/>
              <w:ind w:firstLine="5"/>
              <w:jc w:val="both"/>
            </w:pPr>
            <w:r w:rsidRPr="00F331B5">
              <w:t>Можно записать так (V1-V2)*</w:t>
            </w:r>
            <w:proofErr w:type="spellStart"/>
            <w:r w:rsidRPr="00F331B5">
              <w:t>t</w:t>
            </w:r>
            <w:proofErr w:type="spellEnd"/>
            <w:r w:rsidRPr="00F331B5">
              <w:t>. Заменим числа переменными, получим формулу: S=S+(V1-V2)*</w:t>
            </w:r>
            <w:proofErr w:type="spellStart"/>
            <w:r w:rsidRPr="00F331B5">
              <w:t>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E7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Л-формирование умения организовывать свою деятельность</w:t>
            </w:r>
          </w:p>
          <w:p w:rsidR="009D5FF5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-формирование умения оказывать помощь товарищу</w:t>
            </w:r>
          </w:p>
          <w:p w:rsidR="00D832CA" w:rsidRPr="00F331B5" w:rsidRDefault="00D832CA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п</w:t>
            </w:r>
            <w:proofErr w:type="spellEnd"/>
            <w:r w:rsidRPr="00F331B5">
              <w:t>) – формирование умения обобщать, делать выводы</w:t>
            </w:r>
          </w:p>
          <w:p w:rsidR="00D832CA" w:rsidRPr="00F331B5" w:rsidRDefault="002B4E30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gramEnd"/>
            <w:r w:rsidRPr="00F331B5">
              <w:t>к)</w:t>
            </w:r>
            <w:r w:rsidR="00127F2E" w:rsidRPr="00F331B5">
              <w:t xml:space="preserve"> - формирование умения работать в группе/коллективе при проблемно-поисковом вопросе</w:t>
            </w:r>
          </w:p>
          <w:p w:rsidR="00344296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П</w:t>
            </w:r>
            <w:proofErr w:type="gramEnd"/>
            <w:r w:rsidR="00BF1564" w:rsidRPr="00F331B5">
              <w:t xml:space="preserve"> </w:t>
            </w:r>
            <w:r w:rsidRPr="00F331B5">
              <w:t>- Развитие памяти и речи на языке предмет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различать разностороннее движение и движение в одну сторону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соотносить наглядно объект и его скорость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решать задачи на одностороннее движение</w:t>
            </w: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Внедрение знаний в практику</w:t>
            </w:r>
          </w:p>
          <w:p w:rsidR="00745AB7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t>(</w:t>
            </w:r>
            <w:r w:rsidR="00732724" w:rsidRPr="00F331B5">
              <w:t xml:space="preserve"> </w:t>
            </w:r>
            <w:r w:rsidR="00C11F3A" w:rsidRPr="00F331B5">
              <w:t xml:space="preserve">5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52D" w:rsidRPr="00F331B5" w:rsidRDefault="001F552D" w:rsidP="00732724">
            <w:pPr>
              <w:spacing w:before="0" w:line="360" w:lineRule="auto"/>
              <w:ind w:firstLine="5"/>
              <w:jc w:val="both"/>
            </w:pPr>
            <w:r w:rsidRPr="00F331B5">
              <w:t>Вывод:</w:t>
            </w:r>
            <w:r w:rsidR="009D43E8">
              <w:t xml:space="preserve"> </w:t>
            </w:r>
            <w:r w:rsidRPr="00F331B5">
              <w:t>Решая задачи на движение, мы должны обращать внимание на направление движения, и какое это движение</w:t>
            </w:r>
            <w:r w:rsidR="009D43E8">
              <w:t xml:space="preserve"> -</w:t>
            </w:r>
            <w:r w:rsidRPr="00F331B5">
              <w:t xml:space="preserve"> с отставанием или вдогонку.</w:t>
            </w:r>
          </w:p>
          <w:p w:rsidR="00EE1BFD" w:rsidRPr="00F331B5" w:rsidRDefault="001F552D" w:rsidP="002B4E30">
            <w:pPr>
              <w:spacing w:before="0" w:line="360" w:lineRule="auto"/>
              <w:ind w:firstLine="5"/>
              <w:rPr>
                <w:lang w:val="en-US"/>
              </w:rPr>
            </w:pPr>
            <w:r w:rsidRPr="00F331B5">
              <w:rPr>
                <w:lang w:val="en-US"/>
              </w:rPr>
              <w:t>V</w:t>
            </w:r>
            <w:r w:rsidRPr="00F331B5">
              <w:t>уд</w:t>
            </w:r>
            <w:r w:rsidRPr="00F331B5">
              <w:rPr>
                <w:lang w:val="en-US"/>
              </w:rPr>
              <w:t xml:space="preserve">=V1 –V2 </w:t>
            </w:r>
            <w:r w:rsidR="002B4E30" w:rsidRPr="00F331B5">
              <w:rPr>
                <w:lang w:val="en-US"/>
              </w:rPr>
              <w:t xml:space="preserve">                           </w:t>
            </w:r>
            <w:r w:rsidRPr="00F331B5">
              <w:rPr>
                <w:lang w:val="en-US"/>
              </w:rPr>
              <w:t>S=S+(V1-V2)*t/</w:t>
            </w:r>
          </w:p>
          <w:p w:rsidR="00F80E5D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t>Определите движение с отставанием</w:t>
            </w:r>
          </w:p>
          <w:p w:rsidR="00F80E5D" w:rsidRPr="00F331B5" w:rsidRDefault="00ED2507" w:rsidP="00732724">
            <w:pPr>
              <w:spacing w:before="0" w:line="360" w:lineRule="auto"/>
              <w:ind w:firstLine="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57680" cy="65341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4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4E7" w:rsidRPr="00F331B5" w:rsidRDefault="004864E7" w:rsidP="00732724">
            <w:pPr>
              <w:spacing w:before="0" w:line="360" w:lineRule="auto"/>
              <w:ind w:firstLine="5"/>
              <w:jc w:val="both"/>
            </w:pPr>
          </w:p>
        </w:tc>
      </w:tr>
      <w:tr w:rsidR="009D43E8" w:rsidRPr="00732724" w:rsidTr="00ED2507">
        <w:trPr>
          <w:trHeight w:val="17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3E8" w:rsidRPr="009D43E8" w:rsidRDefault="009D43E8" w:rsidP="009D43E8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9D43E8">
              <w:rPr>
                <w:b/>
              </w:rPr>
              <w:t>III. Диагностика качества освоения темы</w:t>
            </w:r>
          </w:p>
        </w:tc>
      </w:tr>
      <w:tr w:rsidR="00292146" w:rsidRPr="00F331B5" w:rsidTr="009D43E8">
        <w:trPr>
          <w:trHeight w:val="2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724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Самостоятельная</w:t>
            </w:r>
            <w:r w:rsidR="00732724" w:rsidRPr="00F331B5">
              <w:t xml:space="preserve"> </w:t>
            </w:r>
            <w:r w:rsidRPr="00F331B5">
              <w:t>работа</w:t>
            </w:r>
          </w:p>
          <w:p w:rsidR="00745AB7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(</w:t>
            </w:r>
            <w:r w:rsidR="00732724" w:rsidRPr="00F331B5">
              <w:t xml:space="preserve"> </w:t>
            </w:r>
            <w:r w:rsidR="00C11F3A" w:rsidRPr="00F331B5">
              <w:t xml:space="preserve">5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E5D" w:rsidRPr="00F331B5" w:rsidRDefault="00F80E5D" w:rsidP="002B4E30">
            <w:pPr>
              <w:spacing w:before="0" w:line="360" w:lineRule="auto"/>
              <w:ind w:left="5"/>
              <w:jc w:val="both"/>
            </w:pPr>
            <w:r w:rsidRPr="00F331B5">
              <w:lastRenderedPageBreak/>
              <w:t>Расстояние между собакой и лисицей 600м. скорость собаки 750м/мин, а лисицы 800м/мин.</w:t>
            </w:r>
            <w:r w:rsidR="002B4E30" w:rsidRPr="00F331B5">
              <w:t xml:space="preserve"> </w:t>
            </w:r>
            <w:r w:rsidRPr="00F331B5">
              <w:t>Догонит ли собака лисицу через 8 минут?</w:t>
            </w:r>
          </w:p>
          <w:p w:rsidR="002B4E30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Другими словами, нам нужно узнать, какое расстояние будет между собакой и лисицей через 8 минут?</w:t>
            </w:r>
          </w:p>
          <w:p w:rsidR="00F80E5D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t>Если S= 0, то догонит, если S увеличится, то не догонит.</w:t>
            </w:r>
          </w:p>
          <w:p w:rsidR="00F80E5D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1) </w:t>
            </w:r>
            <w:proofErr w:type="spellStart"/>
            <w:proofErr w:type="gramStart"/>
            <w:r w:rsidRPr="00F331B5">
              <w:t>V</w:t>
            </w:r>
            <w:proofErr w:type="gramEnd"/>
            <w:r w:rsidRPr="00F331B5">
              <w:t>уд</w:t>
            </w:r>
            <w:proofErr w:type="spellEnd"/>
            <w:r w:rsidRPr="00F331B5">
              <w:t xml:space="preserve"> =800-750=50м/мин.</w:t>
            </w:r>
          </w:p>
          <w:p w:rsidR="00F80E5D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t>2) 600+50*8=1000м.</w:t>
            </w:r>
          </w:p>
          <w:p w:rsidR="003135FE" w:rsidRPr="00F331B5" w:rsidRDefault="00F80E5D" w:rsidP="00732724">
            <w:pPr>
              <w:spacing w:before="0" w:line="360" w:lineRule="auto"/>
              <w:ind w:firstLine="5"/>
              <w:jc w:val="both"/>
            </w:pPr>
            <w:r w:rsidRPr="00F331B5">
              <w:t>Расстояние увеличится, следовательно, собака не догонит лисиц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EE7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Л-формирование умения организовывать свою деятельность</w:t>
            </w:r>
          </w:p>
          <w:p w:rsidR="009D5FF5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lastRenderedPageBreak/>
              <w:t>-формирование умения оказывать помощь товарищу</w:t>
            </w:r>
          </w:p>
          <w:p w:rsidR="00D832CA" w:rsidRPr="00F331B5" w:rsidRDefault="00D832CA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п</w:t>
            </w:r>
            <w:proofErr w:type="spellEnd"/>
            <w:r w:rsidRPr="00F331B5">
              <w:t>) – формирование умения обобщать, делать выводы</w:t>
            </w:r>
          </w:p>
          <w:p w:rsidR="00127F2E" w:rsidRPr="00F331B5" w:rsidRDefault="002B4E30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gramEnd"/>
            <w:r w:rsidRPr="00F331B5">
              <w:t>к)</w:t>
            </w:r>
            <w:r w:rsidR="00127F2E" w:rsidRPr="00F331B5">
              <w:t xml:space="preserve"> - формирование умения работать в группе/коллективе при проблемно-поисковом вопросе</w:t>
            </w:r>
          </w:p>
          <w:p w:rsidR="00D832CA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П-</w:t>
            </w:r>
            <w:proofErr w:type="gramEnd"/>
            <w:r w:rsidRPr="00F331B5">
              <w:t xml:space="preserve"> Развитие памяти и речи на языке предмета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различать разностороннее движение и движение в одну сторону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 формирование умения соотносить наглядно объект и его скорость</w:t>
            </w:r>
          </w:p>
          <w:p w:rsidR="004E5213" w:rsidRPr="00F331B5" w:rsidRDefault="004E5213" w:rsidP="00732724">
            <w:pPr>
              <w:spacing w:before="0" w:line="360" w:lineRule="auto"/>
              <w:ind w:firstLine="5"/>
              <w:jc w:val="both"/>
            </w:pPr>
            <w:r w:rsidRPr="00F331B5">
              <w:t>-формирование умения решать задачи на одностороннее движение</w:t>
            </w:r>
          </w:p>
        </w:tc>
      </w:tr>
      <w:tr w:rsidR="009D43E8" w:rsidRPr="00732724" w:rsidTr="00ED2507">
        <w:trPr>
          <w:trHeight w:val="18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3E8" w:rsidRPr="009D43E8" w:rsidRDefault="009D43E8" w:rsidP="009D43E8">
            <w:pPr>
              <w:spacing w:before="0" w:line="360" w:lineRule="auto"/>
              <w:ind w:firstLine="5"/>
              <w:jc w:val="center"/>
              <w:rPr>
                <w:b/>
              </w:rPr>
            </w:pPr>
            <w:r w:rsidRPr="009D43E8">
              <w:rPr>
                <w:b/>
              </w:rPr>
              <w:lastRenderedPageBreak/>
              <w:t>IV. Рефлексивная деятельность</w:t>
            </w: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Самоанализ</w:t>
            </w:r>
            <w:r w:rsidR="001D1801" w:rsidRPr="00F331B5">
              <w:t xml:space="preserve"> </w:t>
            </w:r>
            <w:r w:rsidRPr="00F331B5">
              <w:t>(текущий и итоговый)</w:t>
            </w:r>
          </w:p>
          <w:p w:rsidR="00745AB7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t>(</w:t>
            </w:r>
            <w:r w:rsidR="00BF1564" w:rsidRPr="00F331B5">
              <w:t>2</w:t>
            </w:r>
            <w:r w:rsidR="00732724" w:rsidRPr="00F331B5">
              <w:t xml:space="preserve">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211" w:rsidRPr="00F331B5" w:rsidRDefault="00806211" w:rsidP="00732724">
            <w:pPr>
              <w:spacing w:before="0" w:line="360" w:lineRule="auto"/>
              <w:ind w:firstLine="5"/>
              <w:jc w:val="both"/>
            </w:pPr>
            <w:r w:rsidRPr="00F331B5">
              <w:t xml:space="preserve">Мы узнали, как решать </w:t>
            </w:r>
            <w:r w:rsidR="00C11F3A" w:rsidRPr="00F331B5">
              <w:t>задачи на движение в одном направлении</w:t>
            </w:r>
            <w:r w:rsidR="00BF1564" w:rsidRPr="00F331B5">
              <w:t xml:space="preserve"> с отставанием</w:t>
            </w:r>
            <w:r w:rsidRPr="00F331B5">
              <w:t>?</w:t>
            </w:r>
          </w:p>
          <w:p w:rsidR="00806211" w:rsidRPr="00F331B5" w:rsidRDefault="00806211" w:rsidP="00732724">
            <w:pPr>
              <w:spacing w:before="0" w:line="360" w:lineRule="auto"/>
              <w:ind w:firstLine="5"/>
              <w:jc w:val="both"/>
            </w:pPr>
            <w:r w:rsidRPr="00F331B5">
              <w:t>Ответим на второй вопрос Фалеса: - Что приятнее всего?</w:t>
            </w:r>
          </w:p>
          <w:p w:rsidR="00160C82" w:rsidRPr="00F331B5" w:rsidRDefault="00806211" w:rsidP="00732724">
            <w:pPr>
              <w:spacing w:before="0" w:line="360" w:lineRule="auto"/>
              <w:ind w:firstLine="5"/>
              <w:jc w:val="both"/>
            </w:pPr>
            <w:r w:rsidRPr="00F331B5">
              <w:t>- Достичь желаемог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68D" w:rsidRPr="00F331B5" w:rsidRDefault="009D468D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п</w:t>
            </w:r>
            <w:proofErr w:type="spellEnd"/>
            <w:r w:rsidRPr="00F331B5">
              <w:t>) – формирование умения обобщать, делать выводы</w:t>
            </w:r>
          </w:p>
          <w:p w:rsidR="00292146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</w:tc>
      </w:tr>
      <w:tr w:rsidR="00292146" w:rsidRPr="00F331B5" w:rsidTr="009D43E8">
        <w:trPr>
          <w:trHeight w:val="5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292146" w:rsidP="00732724">
            <w:pPr>
              <w:spacing w:before="0" w:line="360" w:lineRule="auto"/>
              <w:ind w:firstLine="5"/>
              <w:jc w:val="both"/>
            </w:pPr>
            <w:r w:rsidRPr="00F331B5">
              <w:t>Самооценка</w:t>
            </w:r>
            <w:r w:rsidR="001D1801" w:rsidRPr="00F331B5">
              <w:t xml:space="preserve"> </w:t>
            </w:r>
            <w:r w:rsidRPr="00F331B5">
              <w:t>(текущая и итоговая)</w:t>
            </w:r>
          </w:p>
          <w:p w:rsidR="00745AB7" w:rsidRPr="00F331B5" w:rsidRDefault="00745AB7" w:rsidP="00732724">
            <w:pPr>
              <w:spacing w:before="0" w:line="360" w:lineRule="auto"/>
              <w:ind w:firstLine="5"/>
              <w:jc w:val="both"/>
            </w:pPr>
            <w:r w:rsidRPr="00F331B5">
              <w:t>(</w:t>
            </w:r>
            <w:r w:rsidR="00BF1564" w:rsidRPr="00F331B5">
              <w:t>3</w:t>
            </w:r>
            <w:r w:rsidR="00732724" w:rsidRPr="00F331B5">
              <w:t xml:space="preserve"> </w:t>
            </w:r>
            <w:r w:rsidRPr="00F331B5">
              <w:t>мин.)</w:t>
            </w:r>
            <w:r w:rsidR="00732724" w:rsidRPr="00F331B5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564" w:rsidRPr="00F331B5" w:rsidRDefault="00BF1564" w:rsidP="00732724">
            <w:pPr>
              <w:spacing w:before="0" w:line="360" w:lineRule="auto"/>
              <w:ind w:firstLine="5"/>
              <w:jc w:val="both"/>
            </w:pPr>
            <w:r w:rsidRPr="00F331B5">
              <w:t>Анализируя свою деятельность на уроке, определите:</w:t>
            </w:r>
          </w:p>
          <w:p w:rsidR="00781446" w:rsidRPr="00F331B5" w:rsidRDefault="00781446" w:rsidP="00732724">
            <w:pPr>
              <w:spacing w:before="0" w:line="360" w:lineRule="auto"/>
              <w:ind w:firstLine="5"/>
              <w:jc w:val="both"/>
            </w:pPr>
            <w:r w:rsidRPr="00F331B5">
              <w:t>Я работал самостоятельно без ошибок. Получил 5.</w:t>
            </w:r>
          </w:p>
          <w:p w:rsidR="00781446" w:rsidRPr="00F331B5" w:rsidRDefault="00781446" w:rsidP="00732724">
            <w:pPr>
              <w:spacing w:before="0" w:line="360" w:lineRule="auto"/>
              <w:ind w:firstLine="5"/>
              <w:jc w:val="both"/>
            </w:pPr>
            <w:r w:rsidRPr="00F331B5">
              <w:t>Я работал с подсказками без ошибок. Получил 4.</w:t>
            </w:r>
          </w:p>
          <w:p w:rsidR="00292146" w:rsidRPr="00F331B5" w:rsidRDefault="00781446" w:rsidP="00732724">
            <w:pPr>
              <w:spacing w:before="0" w:line="360" w:lineRule="auto"/>
              <w:ind w:firstLine="5"/>
              <w:jc w:val="both"/>
            </w:pPr>
            <w:r w:rsidRPr="00F331B5">
              <w:t>Я работал с подсказками, допустил ошибки. Получил 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46" w:rsidRPr="00F331B5" w:rsidRDefault="00F54EE7" w:rsidP="00732724">
            <w:pPr>
              <w:spacing w:before="0" w:line="360" w:lineRule="auto"/>
              <w:ind w:firstLine="5"/>
              <w:jc w:val="both"/>
            </w:pPr>
            <w:r w:rsidRPr="00F331B5">
              <w:t>Л-формирование умения организовывать свою деятельность</w:t>
            </w:r>
          </w:p>
          <w:p w:rsidR="00344296" w:rsidRPr="00F331B5" w:rsidRDefault="00344296" w:rsidP="00732724">
            <w:pPr>
              <w:spacing w:before="0" w:line="360" w:lineRule="auto"/>
              <w:ind w:firstLine="5"/>
              <w:jc w:val="both"/>
            </w:pPr>
            <w:proofErr w:type="gramStart"/>
            <w:r w:rsidRPr="00F331B5">
              <w:t>М(</w:t>
            </w:r>
            <w:proofErr w:type="spellStart"/>
            <w:proofErr w:type="gramEnd"/>
            <w:r w:rsidRPr="00F331B5">
              <w:t>р</w:t>
            </w:r>
            <w:proofErr w:type="spellEnd"/>
            <w:r w:rsidRPr="00F331B5">
              <w:t>) - понимание причины успеха/неуспеха</w:t>
            </w:r>
          </w:p>
        </w:tc>
      </w:tr>
    </w:tbl>
    <w:p w:rsidR="00732724" w:rsidRPr="00F331B5" w:rsidRDefault="00732724" w:rsidP="00732724">
      <w:pPr>
        <w:pStyle w:val="a6"/>
        <w:jc w:val="center"/>
        <w:rPr>
          <w:color w:val="FFFFFF" w:themeColor="background1"/>
        </w:rPr>
      </w:pPr>
      <w:r w:rsidRPr="00F331B5">
        <w:rPr>
          <w:color w:val="FFFFFF" w:themeColor="background1"/>
        </w:rPr>
        <w:t>Размещено на http://www.allbest.ru</w:t>
      </w:r>
    </w:p>
    <w:p w:rsidR="002605E5" w:rsidRPr="00F331B5" w:rsidRDefault="002605E5" w:rsidP="002605E5">
      <w:pPr>
        <w:pStyle w:val="a6"/>
        <w:jc w:val="center"/>
        <w:rPr>
          <w:color w:val="FFFFFF" w:themeColor="background1"/>
        </w:rPr>
      </w:pPr>
      <w:r w:rsidRPr="00F331B5">
        <w:rPr>
          <w:color w:val="FFFFFF" w:themeColor="background1"/>
        </w:rPr>
        <w:t>Размещено на http://www.allbest.ru</w:t>
      </w:r>
    </w:p>
    <w:p w:rsidR="008868A9" w:rsidRPr="00F331B5" w:rsidRDefault="008868A9" w:rsidP="00732724">
      <w:pPr>
        <w:spacing w:before="0" w:line="360" w:lineRule="auto"/>
        <w:ind w:firstLine="709"/>
        <w:jc w:val="both"/>
      </w:pPr>
    </w:p>
    <w:sectPr w:rsidR="008868A9" w:rsidRPr="00F331B5" w:rsidSect="00F331B5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A5" w:rsidRDefault="000F2AA5" w:rsidP="00732724">
      <w:pPr>
        <w:spacing w:before="0"/>
      </w:pPr>
      <w:r>
        <w:separator/>
      </w:r>
    </w:p>
  </w:endnote>
  <w:endnote w:type="continuationSeparator" w:id="0">
    <w:p w:rsidR="000F2AA5" w:rsidRDefault="000F2AA5" w:rsidP="007327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A5" w:rsidRDefault="000F2AA5" w:rsidP="00732724">
      <w:pPr>
        <w:spacing w:before="0"/>
      </w:pPr>
      <w:r>
        <w:separator/>
      </w:r>
    </w:p>
  </w:footnote>
  <w:footnote w:type="continuationSeparator" w:id="0">
    <w:p w:rsidR="000F2AA5" w:rsidRDefault="000F2AA5" w:rsidP="0073272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66C4"/>
    <w:multiLevelType w:val="hybridMultilevel"/>
    <w:tmpl w:val="4086B1F8"/>
    <w:lvl w:ilvl="0" w:tplc="28128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602909"/>
    <w:multiLevelType w:val="hybridMultilevel"/>
    <w:tmpl w:val="FE5CC74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3D3972D5"/>
    <w:multiLevelType w:val="hybridMultilevel"/>
    <w:tmpl w:val="3844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A4ECF"/>
    <w:multiLevelType w:val="hybridMultilevel"/>
    <w:tmpl w:val="88ACC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F20EAD"/>
    <w:multiLevelType w:val="hybridMultilevel"/>
    <w:tmpl w:val="5740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14E09"/>
    <w:multiLevelType w:val="hybridMultilevel"/>
    <w:tmpl w:val="9D04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7F2027"/>
    <w:multiLevelType w:val="hybridMultilevel"/>
    <w:tmpl w:val="6F26910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A9"/>
    <w:rsid w:val="00007C26"/>
    <w:rsid w:val="0001431A"/>
    <w:rsid w:val="00017361"/>
    <w:rsid w:val="00026DDE"/>
    <w:rsid w:val="00046A41"/>
    <w:rsid w:val="000B20A2"/>
    <w:rsid w:val="000B70BB"/>
    <w:rsid w:val="000C6B28"/>
    <w:rsid w:val="000F2AA5"/>
    <w:rsid w:val="00100CC8"/>
    <w:rsid w:val="00127F2E"/>
    <w:rsid w:val="00137576"/>
    <w:rsid w:val="0015369A"/>
    <w:rsid w:val="00160C82"/>
    <w:rsid w:val="001A06CD"/>
    <w:rsid w:val="001B0703"/>
    <w:rsid w:val="001D1801"/>
    <w:rsid w:val="001F552D"/>
    <w:rsid w:val="00203A18"/>
    <w:rsid w:val="002605E5"/>
    <w:rsid w:val="00292146"/>
    <w:rsid w:val="002A69E8"/>
    <w:rsid w:val="002B4E30"/>
    <w:rsid w:val="002D57CC"/>
    <w:rsid w:val="002E23E7"/>
    <w:rsid w:val="002E3CFC"/>
    <w:rsid w:val="00312B42"/>
    <w:rsid w:val="003135FE"/>
    <w:rsid w:val="00344296"/>
    <w:rsid w:val="00373AE2"/>
    <w:rsid w:val="004023D0"/>
    <w:rsid w:val="004256CB"/>
    <w:rsid w:val="004751DD"/>
    <w:rsid w:val="004864E7"/>
    <w:rsid w:val="004B2F46"/>
    <w:rsid w:val="004C7DF7"/>
    <w:rsid w:val="004E5213"/>
    <w:rsid w:val="00523755"/>
    <w:rsid w:val="00526EE2"/>
    <w:rsid w:val="005658D1"/>
    <w:rsid w:val="00585140"/>
    <w:rsid w:val="005A5DDD"/>
    <w:rsid w:val="005A7C11"/>
    <w:rsid w:val="005E3A63"/>
    <w:rsid w:val="006066B8"/>
    <w:rsid w:val="00685D5A"/>
    <w:rsid w:val="006956BC"/>
    <w:rsid w:val="00732724"/>
    <w:rsid w:val="00745AB7"/>
    <w:rsid w:val="007674E8"/>
    <w:rsid w:val="00781446"/>
    <w:rsid w:val="007C602F"/>
    <w:rsid w:val="00806211"/>
    <w:rsid w:val="00806A09"/>
    <w:rsid w:val="008210BF"/>
    <w:rsid w:val="00822ADB"/>
    <w:rsid w:val="00840C70"/>
    <w:rsid w:val="00854CD1"/>
    <w:rsid w:val="008868A9"/>
    <w:rsid w:val="00920419"/>
    <w:rsid w:val="00930694"/>
    <w:rsid w:val="00952891"/>
    <w:rsid w:val="00967B3B"/>
    <w:rsid w:val="0097221D"/>
    <w:rsid w:val="009B6C44"/>
    <w:rsid w:val="009D43E8"/>
    <w:rsid w:val="009D468D"/>
    <w:rsid w:val="009D5FF5"/>
    <w:rsid w:val="00A20112"/>
    <w:rsid w:val="00A720B2"/>
    <w:rsid w:val="00B20A71"/>
    <w:rsid w:val="00B679F1"/>
    <w:rsid w:val="00B82F98"/>
    <w:rsid w:val="00BF1564"/>
    <w:rsid w:val="00C11F3A"/>
    <w:rsid w:val="00C46B91"/>
    <w:rsid w:val="00C66B2C"/>
    <w:rsid w:val="00CB15DD"/>
    <w:rsid w:val="00CB2966"/>
    <w:rsid w:val="00D55432"/>
    <w:rsid w:val="00D74136"/>
    <w:rsid w:val="00D832CA"/>
    <w:rsid w:val="00D90F3E"/>
    <w:rsid w:val="00ED2507"/>
    <w:rsid w:val="00EE1BFD"/>
    <w:rsid w:val="00F331B5"/>
    <w:rsid w:val="00F54EE7"/>
    <w:rsid w:val="00F80E5D"/>
    <w:rsid w:val="00FA645F"/>
    <w:rsid w:val="00FB2ACD"/>
    <w:rsid w:val="00FE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8A9"/>
    <w:pPr>
      <w:spacing w:before="6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A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6A41"/>
    <w:rPr>
      <w:rFonts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rsid w:val="008868A9"/>
    <w:pPr>
      <w:spacing w:after="120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868A9"/>
    <w:rPr>
      <w:rFonts w:ascii="Arial" w:hAnsi="Arial" w:cs="Times New Roman"/>
      <w:sz w:val="24"/>
      <w:lang w:val="ru-RU" w:eastAsia="ru-RU" w:bidi="ar-SA"/>
    </w:rPr>
  </w:style>
  <w:style w:type="character" w:customStyle="1" w:styleId="4">
    <w:name w:val="Основной текст (4)_"/>
    <w:basedOn w:val="a0"/>
    <w:link w:val="40"/>
    <w:locked/>
    <w:rsid w:val="008868A9"/>
    <w:rPr>
      <w:rFonts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locked/>
    <w:rsid w:val="008868A9"/>
    <w:rPr>
      <w:rFonts w:cs="Times New Roman"/>
      <w:b/>
      <w:bCs/>
      <w:i/>
      <w:iCs/>
      <w:sz w:val="25"/>
      <w:szCs w:val="25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8868A9"/>
    <w:pPr>
      <w:shd w:val="clear" w:color="auto" w:fill="FFFFFF"/>
      <w:spacing w:before="0" w:line="240" w:lineRule="atLeast"/>
      <w:jc w:val="both"/>
    </w:pPr>
    <w:rPr>
      <w:b/>
      <w:bCs/>
      <w:noProof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68A9"/>
    <w:pPr>
      <w:shd w:val="clear" w:color="auto" w:fill="FFFFFF"/>
      <w:spacing w:before="0" w:line="283" w:lineRule="exact"/>
      <w:jc w:val="both"/>
    </w:pPr>
    <w:rPr>
      <w:b/>
      <w:bCs/>
      <w:i/>
      <w:iCs/>
      <w:noProof/>
      <w:sz w:val="25"/>
      <w:szCs w:val="25"/>
      <w:shd w:val="clear" w:color="auto" w:fill="FFFFFF"/>
    </w:rPr>
  </w:style>
  <w:style w:type="paragraph" w:styleId="a5">
    <w:name w:val="Normal (Web)"/>
    <w:basedOn w:val="a"/>
    <w:uiPriority w:val="99"/>
    <w:unhideWhenUsed/>
    <w:rsid w:val="006956B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73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3272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3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32724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732724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3272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4B2F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B2F4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6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://festival.1september.ru/articles/410032/img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festival.1september.ru/articles/410032/img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9AA4-A66F-479B-86D4-694A0DF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70</Characters>
  <Application>Microsoft Office Word</Application>
  <DocSecurity>0</DocSecurity>
  <Lines>58</Lines>
  <Paragraphs>16</Paragraphs>
  <ScaleCrop>false</ScaleCrop>
  <Company>chppk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стя</cp:lastModifiedBy>
  <cp:revision>3</cp:revision>
  <cp:lastPrinted>2013-03-29T16:29:00Z</cp:lastPrinted>
  <dcterms:created xsi:type="dcterms:W3CDTF">2013-10-27T10:10:00Z</dcterms:created>
  <dcterms:modified xsi:type="dcterms:W3CDTF">2013-10-28T11:15:00Z</dcterms:modified>
</cp:coreProperties>
</file>